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37ECC" w:rsidRDefault="00C1480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14:paraId="00000002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ше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увашский государственный университет имени И. Н. Ульянова»</w:t>
      </w:r>
    </w:p>
    <w:p w14:paraId="00000003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информатики и вычислительной техники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компьютерных технологий</w:t>
      </w:r>
    </w:p>
    <w:p w14:paraId="00000004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5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6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7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8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9" w14:textId="77777777" w:rsidR="00E37ECC" w:rsidRDefault="00C14809">
      <w:pPr>
        <w:spacing w:after="0" w:line="360" w:lineRule="auto"/>
        <w:jc w:val="center"/>
      </w:pPr>
      <w:r>
        <w:rPr>
          <w:color w:val="000000"/>
          <w:sz w:val="28"/>
          <w:szCs w:val="28"/>
        </w:rPr>
        <w:br/>
      </w:r>
      <w:r>
        <w:rPr>
          <w:b/>
          <w:smallCaps/>
          <w:color w:val="000000"/>
          <w:sz w:val="40"/>
          <w:szCs w:val="40"/>
        </w:rPr>
        <w:t>РАСЧЕТНО-ГРАФИЧЕСКАЯ РАБОТА</w:t>
      </w:r>
      <w:r>
        <w:rPr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моделирование бизнес-процессов»</w:t>
      </w:r>
    </w:p>
    <w:p w14:paraId="0000000A" w14:textId="1214F76C" w:rsidR="00E37ECC" w:rsidRDefault="00C148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ическое задание на разработку </w:t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системы для проката консольных видео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B" w14:textId="6AE2A507" w:rsidR="00E37ECC" w:rsidRDefault="00613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28</w:t>
      </w:r>
    </w:p>
    <w:p w14:paraId="0000000C" w14:textId="77777777" w:rsidR="00E37ECC" w:rsidRDefault="00E37ECC">
      <w:pPr>
        <w:spacing w:line="360" w:lineRule="auto"/>
        <w:jc w:val="center"/>
      </w:pPr>
    </w:p>
    <w:p w14:paraId="0000000D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E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F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11" w14:textId="63FA0732" w:rsidR="00E37ECC" w:rsidRDefault="00E37ECC" w:rsidP="00613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E37ECC" w:rsidRDefault="00E37E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4B039864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(а): студент группы КТ-4</w:t>
      </w:r>
      <w:r w:rsidR="0061343C" w:rsidRP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1343C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ов Андрей Юрьевич</w:t>
      </w:r>
    </w:p>
    <w:p w14:paraId="00000014" w14:textId="77777777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доцент </w:t>
      </w:r>
    </w:p>
    <w:p w14:paraId="00000015" w14:textId="77777777" w:rsidR="00E37ECC" w:rsidRDefault="00C14809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ндрей Харитонович</w:t>
      </w:r>
    </w:p>
    <w:p w14:paraId="00000016" w14:textId="77777777" w:rsidR="00E37ECC" w:rsidRDefault="00C14809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</w:p>
    <w:p w14:paraId="00000017" w14:textId="77777777" w:rsidR="00E37ECC" w:rsidRDefault="00C1480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8" w14:textId="77777777" w:rsidR="00E37ECC" w:rsidRDefault="00E37ECC">
      <w:pPr>
        <w:spacing w:line="360" w:lineRule="auto"/>
        <w:rPr>
          <w:color w:val="000000"/>
          <w:sz w:val="28"/>
          <w:szCs w:val="28"/>
        </w:rPr>
      </w:pPr>
    </w:p>
    <w:p w14:paraId="00000019" w14:textId="7D931F43" w:rsidR="00E37ECC" w:rsidRDefault="00C1480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оксары 202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43AE12A" w14:textId="55213828" w:rsidR="0061343C" w:rsidRDefault="0061343C" w:rsidP="00443C95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4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рмины и определения</w:t>
      </w:r>
    </w:p>
    <w:p w14:paraId="7674456C" w14:textId="6CD8D5D5" w:rsidR="0061343C" w:rsidRDefault="0061343C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термины</w:t>
      </w:r>
    </w:p>
    <w:p w14:paraId="01015585" w14:textId="57970A31" w:rsidR="0061343C" w:rsidRDefault="0061343C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1343C">
        <w:rPr>
          <w:rFonts w:ascii="Times New Roman" w:eastAsia="Times New Roman" w:hAnsi="Times New Roman" w:cs="Times New Roman"/>
          <w:sz w:val="28"/>
          <w:szCs w:val="28"/>
        </w:rPr>
        <w:t>Система – веб-сайт «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Прокат</w:t>
      </w:r>
      <w:r w:rsidR="00443C95" w:rsidRPr="00443C95">
        <w:rPr>
          <w:rFonts w:ascii="Times New Roman" w:eastAsia="Times New Roman" w:hAnsi="Times New Roman" w:cs="Times New Roman"/>
          <w:sz w:val="28"/>
          <w:szCs w:val="28"/>
        </w:rPr>
        <w:t xml:space="preserve"> консольных видеоигр</w:t>
      </w:r>
      <w:r w:rsidRPr="0061343C">
        <w:rPr>
          <w:rFonts w:ascii="Times New Roman" w:eastAsia="Times New Roman" w:hAnsi="Times New Roman" w:cs="Times New Roman"/>
          <w:sz w:val="28"/>
          <w:szCs w:val="28"/>
        </w:rPr>
        <w:t xml:space="preserve">», требования к которому указаны в </w:t>
      </w:r>
      <w:r w:rsidR="00443C95">
        <w:rPr>
          <w:rFonts w:ascii="Times New Roman" w:eastAsia="Times New Roman" w:hAnsi="Times New Roman" w:cs="Times New Roman"/>
          <w:sz w:val="28"/>
          <w:szCs w:val="28"/>
        </w:rPr>
        <w:t>данном документе.</w:t>
      </w:r>
    </w:p>
    <w:p w14:paraId="4464517D" w14:textId="77777777" w:rsidR="00443C95" w:rsidRPr="0061343C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86ED536" w14:textId="323221AA" w:rsidR="00443C95" w:rsidRPr="00443C95" w:rsidRDefault="0061343C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изнес термины</w:t>
      </w:r>
    </w:p>
    <w:p w14:paraId="6E330226" w14:textId="1342564B" w:rsid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С – денежные средства.</w:t>
      </w:r>
    </w:p>
    <w:p w14:paraId="37005D1A" w14:textId="77777777" w:rsidR="00443C95" w:rsidRPr="00443C95" w:rsidRDefault="00443C95" w:rsidP="00443C95">
      <w:pPr>
        <w:spacing w:after="0" w:line="36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1F8A0310" w14:textId="0A515B94" w:rsid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Технические термины</w:t>
      </w:r>
    </w:p>
    <w:p w14:paraId="423E629C" w14:textId="14399094" w:rsidR="00443C95" w:rsidRPr="00443C95" w:rsidRDefault="00443C95" w:rsidP="00443C95">
      <w:pPr>
        <w:pStyle w:val="af2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Д – база данных.</w:t>
      </w:r>
    </w:p>
    <w:p w14:paraId="240073AE" w14:textId="6CFDD764" w:rsidR="00443C95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 – информационная система.</w:t>
      </w:r>
    </w:p>
    <w:p w14:paraId="6D88C37E" w14:textId="77777777" w:rsidR="00443C95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68433DA" w14:textId="22CACB81" w:rsidR="00443C95" w:rsidRP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Другие термины</w:t>
      </w:r>
    </w:p>
    <w:p w14:paraId="32C0A01A" w14:textId="77777777" w:rsidR="00443C95" w:rsidRDefault="00443C95" w:rsidP="00443C95">
      <w:pPr>
        <w:pStyle w:val="af2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1DF248" w14:textId="7CE47065" w:rsidR="00443C95" w:rsidRDefault="00443C9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2B8D464" w14:textId="6086A0AA" w:rsidR="00443C95" w:rsidRDefault="00443C95" w:rsidP="00443C95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43C9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Общие положения</w:t>
      </w:r>
    </w:p>
    <w:p w14:paraId="29F96AE5" w14:textId="77777777" w:rsidR="00443C95" w:rsidRPr="00443C95" w:rsidRDefault="00443C95" w:rsidP="00443C95">
      <w:pPr>
        <w:pStyle w:val="af2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89B7082" w14:textId="3AE71032" w:rsid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документа</w:t>
      </w:r>
    </w:p>
    <w:p w14:paraId="4D652B4D" w14:textId="7E475210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В настоящем документе приводится полный набор требований к Системе, необходимых для реализации.</w:t>
      </w:r>
    </w:p>
    <w:p w14:paraId="4AC17749" w14:textId="158C4FD1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ь Заказчика и Исполнителя на настоящем документе подтверждает их соглас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нижеследующими фактами и условиями:</w:t>
      </w:r>
    </w:p>
    <w:p w14:paraId="49F2724D" w14:textId="16BB4D0E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ри реализации необходимо выполнить работы в объёме, указанном в настоя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Техническом Задании.</w:t>
      </w:r>
    </w:p>
    <w:p w14:paraId="5E84FC9A" w14:textId="2A87CB1C" w:rsid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Все неоднозначности, выявленные в настоящем Техническом задании после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подписания, подлежат двухстороннему согласованию между Сторонами.</w:t>
      </w:r>
    </w:p>
    <w:p w14:paraId="3687AD6A" w14:textId="77777777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E92EB" w14:textId="5D71B63A" w:rsidR="00443C95" w:rsidRDefault="00443C95" w:rsidP="00443C95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b/>
          <w:sz w:val="28"/>
          <w:szCs w:val="28"/>
        </w:rPr>
        <w:t>Цели создания Системы</w:t>
      </w:r>
    </w:p>
    <w:p w14:paraId="6574D5DC" w14:textId="0488F149" w:rsidR="00443C95" w:rsidRPr="00443C95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C95">
        <w:rPr>
          <w:rFonts w:ascii="Times New Roman" w:eastAsia="Times New Roman" w:hAnsi="Times New Roman" w:cs="Times New Roman"/>
          <w:sz w:val="28"/>
          <w:szCs w:val="28"/>
        </w:rPr>
        <w:t>2.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С точки зрения создателей Системы:</w:t>
      </w:r>
    </w:p>
    <w:p w14:paraId="4E3D4604" w14:textId="2348D859" w:rsidR="00443C95" w:rsidRP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1. </w:t>
      </w:r>
      <w:r w:rsidRPr="00443C95">
        <w:rPr>
          <w:rFonts w:ascii="Times New Roman" w:eastAsia="Times New Roman" w:hAnsi="Times New Roman" w:cs="Times New Roman"/>
          <w:sz w:val="28"/>
          <w:szCs w:val="28"/>
        </w:rPr>
        <w:t>Сформировать клиентскую базу для оказания дополнительных услуг</w:t>
      </w:r>
    </w:p>
    <w:p w14:paraId="6F7E527C" w14:textId="0D9C1D50" w:rsidR="00443C95" w:rsidRPr="004A4721" w:rsidRDefault="00443C95" w:rsidP="004A472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1.2. Построить платформу для интерактивного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каза</w:t>
      </w:r>
      <w:r w:rsidR="004A4721">
        <w:rPr>
          <w:rFonts w:ascii="Times New Roman" w:eastAsia="Times New Roman" w:hAnsi="Times New Roman" w:cs="Times New Roman"/>
          <w:sz w:val="28"/>
          <w:szCs w:val="28"/>
        </w:rPr>
        <w:t xml:space="preserve"> игры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C1DCB" w14:textId="696EBE03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4. Сформи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ровать активную клиентскую базу</w:t>
      </w:r>
    </w:p>
    <w:p w14:paraId="7D6FAAD7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5. Сформировать постоянный положительный денежный поток</w:t>
      </w:r>
    </w:p>
    <w:p w14:paraId="3FF9FFDA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1.6. КPI:</w:t>
      </w:r>
    </w:p>
    <w:p w14:paraId="10CB3ACD" w14:textId="6AC5CA40" w:rsidR="00443C95" w:rsidRPr="004A4721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4721">
        <w:rPr>
          <w:rFonts w:ascii="Times New Roman" w:eastAsia="Times New Roman" w:hAnsi="Times New Roman" w:cs="Times New Roman"/>
          <w:sz w:val="28"/>
          <w:szCs w:val="28"/>
        </w:rPr>
        <w:t>break-even</w:t>
      </w:r>
      <w:proofErr w:type="spellEnd"/>
      <w:r w:rsidRPr="004A4721">
        <w:rPr>
          <w:rFonts w:ascii="Times New Roman" w:eastAsia="Times New Roman" w:hAnsi="Times New Roman" w:cs="Times New Roman"/>
          <w:sz w:val="28"/>
          <w:szCs w:val="28"/>
        </w:rPr>
        <w:t>: выход на нулевую доходность - 5 месяцев с начала подключения первой организации</w:t>
      </w:r>
    </w:p>
    <w:p w14:paraId="470F700A" w14:textId="5F9B7AE0" w:rsidR="00443C95" w:rsidRDefault="00443C95" w:rsidP="00443C95">
      <w:pPr>
        <w:pStyle w:val="af2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Маржа операционной прибыли: 50%</w:t>
      </w:r>
    </w:p>
    <w:p w14:paraId="6A22AD91" w14:textId="77777777" w:rsidR="004A4721" w:rsidRPr="004A4721" w:rsidRDefault="004A4721" w:rsidP="004A4721">
      <w:pPr>
        <w:pStyle w:val="af2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CE296" w14:textId="580A4C7B" w:rsidR="00443C95" w:rsidRPr="004A4721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 С точки зрения организации:</w:t>
      </w:r>
    </w:p>
    <w:p w14:paraId="39CCD35A" w14:textId="5EB57178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1. Предоставление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 нового сервиса у себя на сайте</w:t>
      </w:r>
    </w:p>
    <w:p w14:paraId="4F69741C" w14:textId="77777777" w:rsidR="004A4721" w:rsidRDefault="004A4721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C2B2B8A" w14:textId="7A40DBEF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lastRenderedPageBreak/>
        <w:t>2.2.2.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. Ускорить процесс записи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за счет нового сервиса</w:t>
      </w:r>
    </w:p>
    <w:p w14:paraId="0F320854" w14:textId="7777777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2.5. Увеличить поток клиентов за счет появления нового канала продаж</w:t>
      </w:r>
    </w:p>
    <w:p w14:paraId="0D764507" w14:textId="294D58AB" w:rsidR="00443C95" w:rsidRPr="004A4721" w:rsidRDefault="00443C95" w:rsidP="00443C95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>2.2.3. С точки зрения клиента:</w:t>
      </w:r>
    </w:p>
    <w:p w14:paraId="56E96388" w14:textId="2D632757" w:rsidR="00443C95" w:rsidRPr="004A4721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2.2.3.1. Упростить клиентам процесса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>аренды игры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 xml:space="preserve">: не надо дозваниваться, спрашивать </w:t>
      </w:r>
      <w:r w:rsidR="004A4721" w:rsidRPr="004A4721">
        <w:rPr>
          <w:rFonts w:ascii="Times New Roman" w:eastAsia="Times New Roman" w:hAnsi="Times New Roman" w:cs="Times New Roman"/>
          <w:sz w:val="28"/>
          <w:szCs w:val="28"/>
        </w:rPr>
        <w:t xml:space="preserve">о наличии игры у </w:t>
      </w:r>
      <w:r w:rsidRPr="004A4721">
        <w:rPr>
          <w:rFonts w:ascii="Times New Roman" w:eastAsia="Times New Roman" w:hAnsi="Times New Roman" w:cs="Times New Roman"/>
          <w:sz w:val="28"/>
          <w:szCs w:val="28"/>
        </w:rPr>
        <w:t>сотрудника.</w:t>
      </w:r>
    </w:p>
    <w:p w14:paraId="11F31A3B" w14:textId="4EF68DF0" w:rsidR="00443C95" w:rsidRPr="00B248FB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8FB">
        <w:rPr>
          <w:rFonts w:ascii="Times New Roman" w:eastAsia="Times New Roman" w:hAnsi="Times New Roman" w:cs="Times New Roman"/>
          <w:sz w:val="28"/>
          <w:szCs w:val="28"/>
        </w:rPr>
        <w:t xml:space="preserve">2.2.3.2. Уменьшить время, необходимое на поиск нужной </w:t>
      </w:r>
      <w:r w:rsidR="00B248FB">
        <w:rPr>
          <w:rFonts w:ascii="Times New Roman" w:eastAsia="Times New Roman" w:hAnsi="Times New Roman" w:cs="Times New Roman"/>
          <w:sz w:val="28"/>
          <w:szCs w:val="28"/>
        </w:rPr>
        <w:t>игры</w:t>
      </w:r>
    </w:p>
    <w:p w14:paraId="6E68A6E2" w14:textId="63B00D79" w:rsidR="00443C95" w:rsidRDefault="00443C95" w:rsidP="00443C9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3B23E" w14:textId="77777777" w:rsidR="00B248FB" w:rsidRDefault="00B248FB" w:rsidP="00B248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1BA43" w14:textId="6927BC5E" w:rsidR="00B248FB" w:rsidRPr="00573397" w:rsidRDefault="00B248FB" w:rsidP="00573397">
      <w:pPr>
        <w:pStyle w:val="af2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b/>
          <w:sz w:val="28"/>
          <w:szCs w:val="28"/>
        </w:rPr>
        <w:t>Основные фун</w:t>
      </w:r>
      <w:r w:rsidR="00573397">
        <w:rPr>
          <w:rFonts w:ascii="Times New Roman" w:eastAsia="Times New Roman" w:hAnsi="Times New Roman" w:cs="Times New Roman"/>
          <w:b/>
          <w:sz w:val="28"/>
          <w:szCs w:val="28"/>
        </w:rPr>
        <w:t>кциональные возможности Системы</w:t>
      </w:r>
    </w:p>
    <w:p w14:paraId="62C404F7" w14:textId="3988100F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ронт</w:t>
      </w:r>
    </w:p>
    <w:p w14:paraId="65127A7D" w14:textId="1F83AEB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1. 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гру,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добавить в избранное</w:t>
      </w:r>
    </w:p>
    <w:p w14:paraId="19D25669" w14:textId="75E08190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2.3.1.2. Посмотреть список </w:t>
      </w:r>
      <w:r>
        <w:rPr>
          <w:rFonts w:ascii="Times New Roman" w:eastAsia="Times New Roman" w:hAnsi="Times New Roman" w:cs="Times New Roman"/>
          <w:sz w:val="28"/>
          <w:szCs w:val="28"/>
        </w:rPr>
        <w:t>игр, описание, характеристики, количество доступных игр в наличии, перечень услуг и тарифы.</w:t>
      </w:r>
    </w:p>
    <w:p w14:paraId="6FCF8AA2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4. Зарегистрироваться (Имя, телефон, e-</w:t>
      </w:r>
      <w:proofErr w:type="spellStart"/>
      <w:r w:rsidRPr="00573397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733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73397">
        <w:rPr>
          <w:rFonts w:ascii="Times New Roman" w:eastAsia="Times New Roman" w:hAnsi="Times New Roman" w:cs="Times New Roman"/>
          <w:sz w:val="28"/>
          <w:szCs w:val="28"/>
        </w:rPr>
        <w:t>optional</w:t>
      </w:r>
      <w:proofErr w:type="spellEnd"/>
      <w:r w:rsidRPr="00573397">
        <w:rPr>
          <w:rFonts w:ascii="Times New Roman" w:eastAsia="Times New Roman" w:hAnsi="Times New Roman" w:cs="Times New Roman"/>
          <w:sz w:val="28"/>
          <w:szCs w:val="28"/>
        </w:rPr>
        <w:t>))</w:t>
      </w:r>
    </w:p>
    <w:p w14:paraId="2D2C3832" w14:textId="0D21D299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5.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Забронировать игру при наличии в магазине.</w:t>
      </w:r>
    </w:p>
    <w:p w14:paraId="4A67DA7A" w14:textId="03B56FFF" w:rsid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6. Возможность фильтрации по времени и дате (произвольно заданному), по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 xml:space="preserve"> наз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игры, жанру, совместимости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, по цене + возможность как одновременной филь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397">
        <w:rPr>
          <w:rFonts w:ascii="Times New Roman" w:eastAsia="Times New Roman" w:hAnsi="Times New Roman" w:cs="Times New Roman"/>
          <w:sz w:val="28"/>
          <w:szCs w:val="28"/>
        </w:rPr>
        <w:t>по нескольким опци</w:t>
      </w:r>
      <w:r w:rsidR="002C5F0F">
        <w:rPr>
          <w:rFonts w:ascii="Times New Roman" w:eastAsia="Times New Roman" w:hAnsi="Times New Roman" w:cs="Times New Roman"/>
          <w:sz w:val="28"/>
          <w:szCs w:val="28"/>
        </w:rPr>
        <w:t>ям, так и по одной (по дефолт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42AAD2" w14:textId="0D3561E0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7. Обратная связь и обратный звонок</w:t>
      </w:r>
    </w:p>
    <w:p w14:paraId="29A02583" w14:textId="77777777" w:rsidR="00573397" w:rsidRPr="00573397" w:rsidRDefault="00573397" w:rsidP="0057339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397">
        <w:rPr>
          <w:rFonts w:ascii="Times New Roman" w:eastAsia="Times New Roman" w:hAnsi="Times New Roman" w:cs="Times New Roman"/>
          <w:sz w:val="28"/>
          <w:szCs w:val="28"/>
        </w:rPr>
        <w:t>2.3.1.8. Оставить отзыв</w:t>
      </w:r>
    </w:p>
    <w:p w14:paraId="53F882E6" w14:textId="77777777" w:rsidR="00573397" w:rsidRPr="00573397" w:rsidRDefault="00573397" w:rsidP="0057339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F73D390" w14:textId="074320E0" w:rsidR="00573397" w:rsidRDefault="00573397" w:rsidP="00573397">
      <w:pPr>
        <w:pStyle w:val="af2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кенд</w:t>
      </w:r>
      <w:proofErr w:type="spellEnd"/>
    </w:p>
    <w:p w14:paraId="7E54C90C" w14:textId="0272368D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1. Зарегистрироваться</w:t>
      </w:r>
    </w:p>
    <w:p w14:paraId="637EDF16" w14:textId="13A83E11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2.3.2.2.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Редактировать свой профиль</w:t>
      </w:r>
    </w:p>
    <w:p w14:paraId="3861C713" w14:textId="10F68003" w:rsidR="006C50F0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3. Расчёт рейтинга пользователя.</w:t>
      </w:r>
    </w:p>
    <w:p w14:paraId="7B1F8BD4" w14:textId="5F220A53" w:rsidR="006C50F0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4. Расчёт рейтинга игры.</w:t>
      </w:r>
    </w:p>
    <w:p w14:paraId="154143BC" w14:textId="324C0A6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Добавить/изменить новости организации</w:t>
      </w:r>
    </w:p>
    <w:p w14:paraId="7AA25D0F" w14:textId="47AF0867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lastRenderedPageBreak/>
        <w:t>2.3.2.</w:t>
      </w:r>
      <w:r w:rsidR="007E0E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 xml:space="preserve"> Добавить/изменить/удалить категории,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 описание, фото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14:paraId="62AB7619" w14:textId="11D1E549" w:rsidR="002C5F0F" w:rsidRP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 xml:space="preserve">2.3.2.7. Добавить/изменить/удалить 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игру для проката.</w:t>
      </w:r>
    </w:p>
    <w:p w14:paraId="2BE9B06E" w14:textId="3B255EB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8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. Администрирование клиентов: присвоением им определенного стату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>др. атрибутов</w:t>
      </w:r>
    </w:p>
    <w:p w14:paraId="3F222582" w14:textId="0CA19DD5" w:rsidR="002C5F0F" w:rsidRPr="002C5F0F" w:rsidRDefault="006C50F0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9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. Загрузка/выгрузка </w:t>
      </w:r>
      <w:r>
        <w:rPr>
          <w:rFonts w:ascii="Times New Roman" w:eastAsia="Times New Roman" w:hAnsi="Times New Roman" w:cs="Times New Roman"/>
          <w:sz w:val="28"/>
          <w:szCs w:val="28"/>
        </w:rPr>
        <w:t>данных о прокатах игр</w:t>
      </w:r>
      <w:r w:rsidR="002C5F0F" w:rsidRPr="002C5F0F">
        <w:rPr>
          <w:rFonts w:ascii="Times New Roman" w:eastAsia="Times New Roman" w:hAnsi="Times New Roman" w:cs="Times New Roman"/>
          <w:sz w:val="28"/>
          <w:szCs w:val="28"/>
        </w:rPr>
        <w:t xml:space="preserve"> в/из Системы</w:t>
      </w:r>
    </w:p>
    <w:p w14:paraId="3B203746" w14:textId="7B0892AE" w:rsidR="002C5F0F" w:rsidRDefault="002C5F0F" w:rsidP="006C50F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F0F">
        <w:rPr>
          <w:rFonts w:ascii="Times New Roman" w:eastAsia="Times New Roman" w:hAnsi="Times New Roman" w:cs="Times New Roman"/>
          <w:sz w:val="28"/>
          <w:szCs w:val="28"/>
        </w:rPr>
        <w:t>2.3.2.1</w:t>
      </w:r>
      <w:r w:rsidR="006C50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t>. Отчеты для владельца организации</w:t>
      </w:r>
      <w:r w:rsidRPr="002C5F0F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20F89D9B" w14:textId="1ED73D19" w:rsidR="007E0EAC" w:rsidRDefault="007E0EAC" w:rsidP="007E0EAC">
      <w:pPr>
        <w:spacing w:after="0" w:line="360" w:lineRule="auto"/>
        <w:ind w:right="-14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 xml:space="preserve">2.3.4 Другие функциональ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EAC">
        <w:rPr>
          <w:rFonts w:ascii="Times New Roman" w:eastAsia="Times New Roman" w:hAnsi="Times New Roman" w:cs="Times New Roman"/>
          <w:b/>
          <w:sz w:val="28"/>
          <w:szCs w:val="28"/>
        </w:rPr>
        <w:t>возможности</w:t>
      </w:r>
    </w:p>
    <w:p w14:paraId="354EFDAD" w14:textId="77777777" w:rsidR="007E0EAC" w:rsidRPr="007E0EAC" w:rsidRDefault="007E0EAC" w:rsidP="007E0E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E0EAC">
        <w:rPr>
          <w:rFonts w:ascii="Times New Roman" w:eastAsia="Times New Roman" w:hAnsi="Times New Roman" w:cs="Times New Roman"/>
          <w:sz w:val="28"/>
          <w:szCs w:val="28"/>
        </w:rPr>
        <w:t>2.3.3.1. Отчеты для владельцев Системы</w:t>
      </w:r>
    </w:p>
    <w:p w14:paraId="3266B41C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2. Оплата аккаунтов</w:t>
      </w:r>
    </w:p>
    <w:p w14:paraId="29185CFB" w14:textId="77777777" w:rsidR="007E0EAC" w:rsidRPr="007E0EAC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3. Встраивание Системы на сайт организации</w:t>
      </w:r>
    </w:p>
    <w:p w14:paraId="709854BA" w14:textId="54065F58" w:rsidR="009162A0" w:rsidRDefault="007E0EAC" w:rsidP="007E0EA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C">
        <w:rPr>
          <w:rFonts w:ascii="Times New Roman" w:eastAsia="Times New Roman" w:hAnsi="Times New Roman" w:cs="Times New Roman"/>
          <w:sz w:val="28"/>
          <w:szCs w:val="28"/>
        </w:rPr>
        <w:t>2.3.3.4. Список предложений по улучшению ресурса (</w:t>
      </w:r>
      <w:proofErr w:type="spellStart"/>
      <w:r w:rsidRPr="007E0EAC">
        <w:rPr>
          <w:rFonts w:ascii="Times New Roman" w:eastAsia="Times New Roman" w:hAnsi="Times New Roman" w:cs="Times New Roman"/>
          <w:sz w:val="28"/>
          <w:szCs w:val="28"/>
        </w:rPr>
        <w:t>Feedback</w:t>
      </w:r>
      <w:proofErr w:type="spellEnd"/>
      <w:r w:rsidRPr="007E0E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0EAC">
        <w:rPr>
          <w:rFonts w:ascii="Times New Roman" w:eastAsia="Times New Roman" w:hAnsi="Times New Roman" w:cs="Times New Roman"/>
          <w:sz w:val="28"/>
          <w:szCs w:val="28"/>
        </w:rPr>
        <w:t>wish-lists</w:t>
      </w:r>
      <w:proofErr w:type="spellEnd"/>
      <w:r w:rsidRPr="007E0EA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B4D2E7" w14:textId="77777777" w:rsidR="009162A0" w:rsidRDefault="009162A0" w:rsidP="009162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B45CA" w14:textId="77777777" w:rsidR="009162A0" w:rsidRPr="009162A0" w:rsidRDefault="009162A0" w:rsidP="009162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2A0">
        <w:rPr>
          <w:rFonts w:ascii="Times New Roman" w:eastAsia="Times New Roman" w:hAnsi="Times New Roman" w:cs="Times New Roman"/>
          <w:b/>
          <w:sz w:val="28"/>
          <w:szCs w:val="28"/>
        </w:rPr>
        <w:t>2.4.Использование Технического Задания</w:t>
      </w:r>
    </w:p>
    <w:p w14:paraId="5F908D91" w14:textId="01DF9F3B" w:rsidR="009162A0" w:rsidRDefault="009162A0" w:rsidP="009162A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2A0">
        <w:rPr>
          <w:rFonts w:ascii="Times New Roman" w:eastAsia="Times New Roman" w:hAnsi="Times New Roman" w:cs="Times New Roman"/>
          <w:sz w:val="28"/>
          <w:szCs w:val="28"/>
        </w:rPr>
        <w:t>2.4.1.Отношения между Исполнителем и Заказчиком в отношении информации, содержащей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настоящем Техническом Задании, регулируются договором о конфиденциа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подпис</w:t>
      </w:r>
      <w:r>
        <w:rPr>
          <w:rFonts w:ascii="Times New Roman" w:eastAsia="Times New Roman" w:hAnsi="Times New Roman" w:cs="Times New Roman"/>
          <w:sz w:val="28"/>
          <w:szCs w:val="28"/>
        </w:rPr>
        <w:t>анным Исполнителем и Заказчиком</w:t>
      </w:r>
      <w:r w:rsidRPr="00916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C886E8" w14:textId="28515A64" w:rsidR="00335F4A" w:rsidRDefault="00335F4A" w:rsidP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40567DF" w14:textId="77777777" w:rsidR="00335F4A" w:rsidRDefault="00335F4A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B4B35A" w14:textId="0ADDFB5B" w:rsidR="009162A0" w:rsidRPr="004C1FEC" w:rsidRDefault="004C1FEC" w:rsidP="004C1FEC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Т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>ребования к системе</w:t>
      </w:r>
    </w:p>
    <w:p w14:paraId="2E1482F4" w14:textId="15238104" w:rsidR="004C1FEC" w:rsidRPr="004C1FEC" w:rsidRDefault="004C1FEC" w:rsidP="004C1FEC">
      <w:pPr>
        <w:suppressAutoHyphens w:val="0"/>
        <w:ind w:left="-8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.1. </w:t>
      </w:r>
      <w:r w:rsidR="009E1BB7" w:rsidRPr="004C1FEC">
        <w:rPr>
          <w:rFonts w:ascii="Times New Roman" w:eastAsia="Times New Roman" w:hAnsi="Times New Roman" w:cs="Times New Roman"/>
          <w:b/>
          <w:sz w:val="28"/>
          <w:szCs w:val="28"/>
        </w:rPr>
        <w:t>Бизнес требования (экономия финансовых и/или временных ресурсов, повышение экономической эффективности, деятельности предприятия)</w:t>
      </w:r>
    </w:p>
    <w:p w14:paraId="72AF6112" w14:textId="384F3B3E" w:rsidR="004C1FEC" w:rsidRDefault="004C1FEC" w:rsidP="004C1FEC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ваыфваы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ф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ы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ы</w:t>
      </w:r>
    </w:p>
    <w:p w14:paraId="52A08846" w14:textId="77777777" w:rsidR="004C1FEC" w:rsidRPr="004C1FEC" w:rsidRDefault="004C1FEC" w:rsidP="004C1FEC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287075C" w14:textId="0E431119" w:rsidR="004C1FEC" w:rsidRDefault="004C1FEC" w:rsidP="004C1FEC">
      <w:pPr>
        <w:pStyle w:val="af2"/>
        <w:suppressAutoHyphens w:val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4C1FEC">
        <w:rPr>
          <w:rFonts w:ascii="Times New Roman" w:eastAsia="Times New Roman" w:hAnsi="Times New Roman" w:cs="Times New Roman"/>
          <w:b/>
          <w:sz w:val="28"/>
          <w:szCs w:val="28"/>
        </w:rPr>
        <w:t>рафическое моделирование системы (IDEF0, BPMN2.0, SIPOC)</w:t>
      </w:r>
    </w:p>
    <w:p w14:paraId="63A6D5C8" w14:textId="73949660" w:rsidR="004C1FEC" w:rsidRDefault="000F4191" w:rsidP="004C1FEC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191">
        <w:rPr>
          <w:rFonts w:ascii="Times New Roman" w:eastAsia="Times New Roman" w:hAnsi="Times New Roman" w:cs="Times New Roman"/>
          <w:b/>
          <w:sz w:val="28"/>
          <w:szCs w:val="28"/>
        </w:rPr>
        <w:t>Общее описание бизнес-процесса.</w:t>
      </w:r>
    </w:p>
    <w:p w14:paraId="71C43CB5" w14:textId="1C455E11" w:rsidR="005F74DF" w:rsidRPr="006D0986" w:rsidRDefault="005F74DF" w:rsidP="005F74D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заходит на сайт каталога проката видеоигр. В каталоге выбирает видеоигру и добавляет в корзину. Система не позволяет выбрать ещё одну видеоигру, т.к. в прокат предоставляется лишь один экземпляр видеоигры. Пользователь </w:t>
      </w:r>
      <w:r w:rsidR="006D0986">
        <w:rPr>
          <w:rFonts w:ascii="Times New Roman" w:eastAsia="Times New Roman" w:hAnsi="Times New Roman" w:cs="Times New Roman"/>
          <w:sz w:val="28"/>
          <w:szCs w:val="28"/>
        </w:rPr>
        <w:t>оформляет заказ, вводит личные данные и выбирает тип аренды видеоигры. Пользователь подтверждает личные данные и оплачивает покупку, после чего система в течении не более 10 минут отправляет данные для входа в личный кабинет (</w:t>
      </w:r>
      <w:r w:rsidR="006D0986">
        <w:rPr>
          <w:rFonts w:ascii="Times New Roman" w:eastAsia="Times New Roman" w:hAnsi="Times New Roman" w:cs="Times New Roman"/>
          <w:sz w:val="28"/>
          <w:szCs w:val="28"/>
          <w:lang w:val="en-US"/>
        </w:rPr>
        <w:t>Sony</w:t>
      </w:r>
      <w:r w:rsidR="006D0986" w:rsidRPr="006D0986">
        <w:rPr>
          <w:rFonts w:ascii="Times New Roman" w:eastAsia="Times New Roman" w:hAnsi="Times New Roman" w:cs="Times New Roman"/>
          <w:sz w:val="28"/>
          <w:szCs w:val="28"/>
        </w:rPr>
        <w:t>/</w:t>
      </w:r>
      <w:r w:rsidR="006D0986">
        <w:rPr>
          <w:rFonts w:ascii="Times New Roman" w:eastAsia="Times New Roman" w:hAnsi="Times New Roman" w:cs="Times New Roman"/>
          <w:sz w:val="28"/>
          <w:szCs w:val="28"/>
          <w:lang w:val="en-US"/>
        </w:rPr>
        <w:t>Xbox</w:t>
      </w:r>
      <w:r w:rsidR="006D0986" w:rsidRPr="006D098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6D098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B2824">
        <w:rPr>
          <w:rFonts w:ascii="Times New Roman" w:eastAsia="Times New Roman" w:hAnsi="Times New Roman" w:cs="Times New Roman"/>
          <w:sz w:val="28"/>
          <w:szCs w:val="28"/>
        </w:rPr>
        <w:t xml:space="preserve"> достижении</w:t>
      </w:r>
      <w:r w:rsidR="006D0986">
        <w:rPr>
          <w:rFonts w:ascii="Times New Roman" w:eastAsia="Times New Roman" w:hAnsi="Times New Roman" w:cs="Times New Roman"/>
          <w:sz w:val="28"/>
          <w:szCs w:val="28"/>
        </w:rPr>
        <w:t xml:space="preserve"> окончании периода </w:t>
      </w:r>
      <w:r w:rsidR="004B2824">
        <w:rPr>
          <w:rFonts w:ascii="Times New Roman" w:eastAsia="Times New Roman" w:hAnsi="Times New Roman" w:cs="Times New Roman"/>
          <w:sz w:val="28"/>
          <w:szCs w:val="28"/>
        </w:rPr>
        <w:t xml:space="preserve">проката </w:t>
      </w:r>
      <w:r w:rsidR="006D0986">
        <w:rPr>
          <w:rFonts w:ascii="Times New Roman" w:eastAsia="Times New Roman" w:hAnsi="Times New Roman" w:cs="Times New Roman"/>
          <w:sz w:val="28"/>
          <w:szCs w:val="28"/>
        </w:rPr>
        <w:t xml:space="preserve">аккаунт </w:t>
      </w:r>
      <w:r w:rsidR="004B2824">
        <w:rPr>
          <w:rFonts w:ascii="Times New Roman" w:eastAsia="Times New Roman" w:hAnsi="Times New Roman" w:cs="Times New Roman"/>
          <w:sz w:val="28"/>
          <w:szCs w:val="28"/>
        </w:rPr>
        <w:t>за два дня пользователю приходит уведомление об надвигающимся окончании проката аккаунта с предложением продлить аренду аккаунта, при подтверждении пользователем аккаунт оплачивается по ссылке для оплаты и продлевается на срок, выбранный пользователем, если пользователь отказался от продления, то аккаунт</w:t>
      </w:r>
      <w:r w:rsidR="006D0986">
        <w:rPr>
          <w:rFonts w:ascii="Times New Roman" w:eastAsia="Times New Roman" w:hAnsi="Times New Roman" w:cs="Times New Roman"/>
          <w:sz w:val="28"/>
          <w:szCs w:val="28"/>
        </w:rPr>
        <w:t xml:space="preserve"> блокируется</w:t>
      </w:r>
      <w:r w:rsidR="004B2824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восстановить аренду в течении 2 дней</w:t>
      </w:r>
      <w:r w:rsidR="006D0986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F74DF" w:rsidRPr="006D0986">
      <w:footerReference w:type="default" r:id="rId9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EC0B8" w14:textId="77777777" w:rsidR="006A4043" w:rsidRDefault="006A4043">
      <w:pPr>
        <w:spacing w:after="0" w:line="240" w:lineRule="auto"/>
      </w:pPr>
      <w:r>
        <w:separator/>
      </w:r>
    </w:p>
  </w:endnote>
  <w:endnote w:type="continuationSeparator" w:id="0">
    <w:p w14:paraId="4BA414E2" w14:textId="77777777" w:rsidR="006A4043" w:rsidRDefault="006A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A" w14:textId="77777777" w:rsidR="00E37ECC" w:rsidRDefault="00C14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2824">
      <w:rPr>
        <w:noProof/>
        <w:color w:val="000000"/>
      </w:rPr>
      <w:t>2</w:t>
    </w:r>
    <w:r>
      <w:rPr>
        <w:color w:val="000000"/>
      </w:rPr>
      <w:fldChar w:fldCharType="end"/>
    </w:r>
  </w:p>
  <w:p w14:paraId="0000001B" w14:textId="77777777" w:rsidR="00E37ECC" w:rsidRDefault="00E37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5A1A4" w14:textId="77777777" w:rsidR="006A4043" w:rsidRDefault="006A4043">
      <w:pPr>
        <w:spacing w:after="0" w:line="240" w:lineRule="auto"/>
      </w:pPr>
      <w:r>
        <w:separator/>
      </w:r>
    </w:p>
  </w:footnote>
  <w:footnote w:type="continuationSeparator" w:id="0">
    <w:p w14:paraId="373DC9CF" w14:textId="77777777" w:rsidR="006A4043" w:rsidRDefault="006A4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31C7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AF72B6F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50261435"/>
    <w:multiLevelType w:val="hybridMultilevel"/>
    <w:tmpl w:val="EBC21348"/>
    <w:lvl w:ilvl="0" w:tplc="DAFC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AB2E10"/>
    <w:multiLevelType w:val="hybridMultilevel"/>
    <w:tmpl w:val="8D2C6A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CC"/>
    <w:rsid w:val="00056F05"/>
    <w:rsid w:val="000F4191"/>
    <w:rsid w:val="001A2C12"/>
    <w:rsid w:val="00212D0A"/>
    <w:rsid w:val="002C5F0F"/>
    <w:rsid w:val="00335F4A"/>
    <w:rsid w:val="00443C95"/>
    <w:rsid w:val="004A4721"/>
    <w:rsid w:val="004B2824"/>
    <w:rsid w:val="004C1FEC"/>
    <w:rsid w:val="004C792F"/>
    <w:rsid w:val="00573397"/>
    <w:rsid w:val="005C5C48"/>
    <w:rsid w:val="005F74DF"/>
    <w:rsid w:val="0061343C"/>
    <w:rsid w:val="0068743A"/>
    <w:rsid w:val="006A4043"/>
    <w:rsid w:val="006C50F0"/>
    <w:rsid w:val="006D0986"/>
    <w:rsid w:val="007E0EAC"/>
    <w:rsid w:val="009162A0"/>
    <w:rsid w:val="009E1BB7"/>
    <w:rsid w:val="00A822AF"/>
    <w:rsid w:val="00AF1277"/>
    <w:rsid w:val="00B248FB"/>
    <w:rsid w:val="00C14809"/>
    <w:rsid w:val="00E37ECC"/>
    <w:rsid w:val="00FD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55A35-C45B-42F2-87EF-D1D03637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4F"/>
    <w:pPr>
      <w:suppressAutoHyphens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7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F6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967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locked/>
    <w:rsid w:val="000967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B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74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09674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9674F"/>
    <w:rPr>
      <w:b/>
      <w:bCs/>
    </w:rPr>
  </w:style>
  <w:style w:type="character" w:styleId="a6">
    <w:name w:val="Emphasis"/>
    <w:basedOn w:val="a0"/>
    <w:uiPriority w:val="99"/>
    <w:qFormat/>
    <w:rsid w:val="0009674F"/>
    <w:rPr>
      <w:i/>
      <w:iCs/>
    </w:rPr>
  </w:style>
  <w:style w:type="character" w:customStyle="1" w:styleId="apple-converted-space">
    <w:name w:val="apple-converted-space"/>
    <w:basedOn w:val="a0"/>
    <w:uiPriority w:val="99"/>
    <w:rsid w:val="0009674F"/>
  </w:style>
  <w:style w:type="character" w:customStyle="1" w:styleId="eozonpricemain">
    <w:name w:val="eozonprice_main"/>
    <w:basedOn w:val="a0"/>
    <w:uiPriority w:val="99"/>
    <w:rsid w:val="0009674F"/>
  </w:style>
  <w:style w:type="character" w:customStyle="1" w:styleId="Text">
    <w:name w:val="Text Знак"/>
    <w:uiPriority w:val="99"/>
    <w:locked/>
    <w:rsid w:val="0009674F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uiPriority w:val="99"/>
    <w:locked/>
    <w:rsid w:val="0009674F"/>
    <w:rPr>
      <w:rFonts w:ascii="Courier New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9674F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semiHidden/>
    <w:rsid w:val="0009674F"/>
  </w:style>
  <w:style w:type="character" w:customStyle="1" w:styleId="a8">
    <w:name w:val="Нижний колонтитул Знак"/>
    <w:basedOn w:val="a0"/>
    <w:uiPriority w:val="99"/>
    <w:rsid w:val="0009674F"/>
  </w:style>
  <w:style w:type="character" w:customStyle="1" w:styleId="fontstyle01">
    <w:name w:val="fontstyle01"/>
    <w:basedOn w:val="a0"/>
    <w:rsid w:val="0009674F"/>
    <w:rPr>
      <w:rFonts w:ascii="Times New Roman" w:hAnsi="Times New Roman" w:cs="Times New Roman"/>
      <w:color w:val="000000"/>
      <w:sz w:val="28"/>
      <w:szCs w:val="28"/>
    </w:rPr>
  </w:style>
  <w:style w:type="character" w:customStyle="1" w:styleId="a9">
    <w:name w:val="Ссылка указателя"/>
    <w:uiPriority w:val="99"/>
    <w:rsid w:val="009B57C8"/>
  </w:style>
  <w:style w:type="paragraph" w:customStyle="1" w:styleId="aa">
    <w:name w:val="Заголовок"/>
    <w:basedOn w:val="a"/>
    <w:next w:val="ab"/>
    <w:uiPriority w:val="99"/>
    <w:rsid w:val="009B57C8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7C8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lang w:eastAsia="en-US"/>
    </w:rPr>
  </w:style>
  <w:style w:type="paragraph" w:styleId="ad">
    <w:name w:val="List"/>
    <w:basedOn w:val="ab"/>
    <w:uiPriority w:val="99"/>
    <w:rsid w:val="009B57C8"/>
  </w:style>
  <w:style w:type="paragraph" w:styleId="ae">
    <w:name w:val="caption"/>
    <w:basedOn w:val="a"/>
    <w:uiPriority w:val="99"/>
    <w:qFormat/>
    <w:rsid w:val="009B57C8"/>
    <w:pPr>
      <w:suppressLineNumbers/>
      <w:spacing w:before="120" w:after="120"/>
    </w:pPr>
    <w:rPr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09674F"/>
    <w:pPr>
      <w:ind w:left="220" w:hanging="220"/>
    </w:pPr>
  </w:style>
  <w:style w:type="paragraph" w:styleId="af">
    <w:name w:val="index heading"/>
    <w:basedOn w:val="a"/>
    <w:uiPriority w:val="99"/>
    <w:semiHidden/>
    <w:rsid w:val="009B57C8"/>
    <w:pPr>
      <w:suppressLineNumbers/>
    </w:pPr>
  </w:style>
  <w:style w:type="paragraph" w:customStyle="1" w:styleId="af0">
    <w:name w:val="Текст в заданном формате"/>
    <w:basedOn w:val="a"/>
    <w:uiPriority w:val="99"/>
    <w:rsid w:val="0009674F"/>
    <w:pPr>
      <w:widowControl w:val="0"/>
      <w:spacing w:after="0" w:line="240" w:lineRule="auto"/>
      <w:textAlignment w:val="baseline"/>
    </w:pPr>
    <w:rPr>
      <w:rFonts w:ascii="Liberation Mono" w:eastAsia="Times New Roman" w:hAnsi="Liberation Mono" w:cs="Liberation Mono"/>
      <w:kern w:val="2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09674F"/>
    <w:pPr>
      <w:widowControl w:val="0"/>
      <w:spacing w:after="140" w:line="288" w:lineRule="auto"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customStyle="1" w:styleId="Standard">
    <w:name w:val="Standard"/>
    <w:uiPriority w:val="99"/>
    <w:rsid w:val="0009674F"/>
    <w:pPr>
      <w:widowControl w:val="0"/>
      <w:suppressAutoHyphens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styleId="af1">
    <w:name w:val="Balloon Text"/>
    <w:basedOn w:val="a"/>
    <w:link w:val="12"/>
    <w:uiPriority w:val="99"/>
    <w:semiHidden/>
    <w:rsid w:val="0009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List Paragraph"/>
    <w:basedOn w:val="a"/>
    <w:uiPriority w:val="99"/>
    <w:qFormat/>
    <w:rsid w:val="0009674F"/>
    <w:pPr>
      <w:ind w:left="720"/>
    </w:pPr>
  </w:style>
  <w:style w:type="paragraph" w:styleId="af3">
    <w:name w:val="Normal (Web)"/>
    <w:basedOn w:val="a"/>
    <w:uiPriority w:val="99"/>
    <w:rsid w:val="000967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09674F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HTML0">
    <w:name w:val="HTML Preformatted"/>
    <w:basedOn w:val="a"/>
    <w:link w:val="HTML1"/>
    <w:uiPriority w:val="99"/>
    <w:rsid w:val="0009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f6">
    <w:name w:val="TOC Heading"/>
    <w:basedOn w:val="1"/>
    <w:next w:val="a"/>
    <w:uiPriority w:val="99"/>
    <w:qFormat/>
    <w:rsid w:val="0009674F"/>
    <w:pPr>
      <w:spacing w:line="276" w:lineRule="auto"/>
    </w:pPr>
  </w:style>
  <w:style w:type="paragraph" w:styleId="13">
    <w:name w:val="toc 1"/>
    <w:basedOn w:val="a"/>
    <w:next w:val="a"/>
    <w:autoRedefine/>
    <w:uiPriority w:val="99"/>
    <w:semiHidden/>
    <w:rsid w:val="0009674F"/>
    <w:pPr>
      <w:spacing w:after="100"/>
    </w:pPr>
  </w:style>
  <w:style w:type="paragraph" w:styleId="31">
    <w:name w:val="toc 3"/>
    <w:basedOn w:val="a"/>
    <w:next w:val="a"/>
    <w:autoRedefine/>
    <w:uiPriority w:val="99"/>
    <w:semiHidden/>
    <w:rsid w:val="0009674F"/>
    <w:pPr>
      <w:spacing w:after="100"/>
      <w:ind w:left="440"/>
    </w:pPr>
  </w:style>
  <w:style w:type="paragraph" w:customStyle="1" w:styleId="af7">
    <w:name w:val="Верхний и нижний колонтитулы"/>
    <w:basedOn w:val="a"/>
    <w:uiPriority w:val="99"/>
    <w:rsid w:val="009B57C8"/>
  </w:style>
  <w:style w:type="paragraph" w:styleId="af8">
    <w:name w:val="header"/>
    <w:basedOn w:val="a"/>
    <w:link w:val="14"/>
    <w:uiPriority w:val="99"/>
    <w:semiHidden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8"/>
    <w:uiPriority w:val="99"/>
    <w:semiHidden/>
    <w:locked/>
    <w:rPr>
      <w:lang w:eastAsia="en-US"/>
    </w:rPr>
  </w:style>
  <w:style w:type="paragraph" w:styleId="af9">
    <w:name w:val="footer"/>
    <w:basedOn w:val="a"/>
    <w:link w:val="15"/>
    <w:uiPriority w:val="99"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9"/>
    <w:uiPriority w:val="99"/>
    <w:semiHidden/>
    <w:locked/>
    <w:rPr>
      <w:lang w:eastAsia="en-US"/>
    </w:rPr>
  </w:style>
  <w:style w:type="paragraph" w:styleId="afa">
    <w:name w:val="No Spacing"/>
    <w:uiPriority w:val="99"/>
    <w:qFormat/>
    <w:rsid w:val="0009674F"/>
    <w:pPr>
      <w:suppressAutoHyphens/>
    </w:pPr>
    <w:rPr>
      <w:lang w:eastAsia="en-US"/>
    </w:rPr>
  </w:style>
  <w:style w:type="paragraph" w:customStyle="1" w:styleId="Default">
    <w:name w:val="Default"/>
    <w:uiPriority w:val="99"/>
    <w:rsid w:val="0009674F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table" w:styleId="afb">
    <w:name w:val="Table Grid"/>
    <w:basedOn w:val="a1"/>
    <w:uiPriority w:val="99"/>
    <w:rsid w:val="000967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2F6A89"/>
    <w:rPr>
      <w:color w:val="0000FF"/>
      <w:u w:val="single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a0"/>
    <w:rsid w:val="004C79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38Gs7+tEaSBH14zYr7xlB5y7Sg==">AMUW2mWBYt2w1kJ/wziAis+RFSH4auNBDuJnNq6t0rbUES+P33zng8tsePr13TEjSbrw6xoTkjN/t54duj2qaicDkO5REYhORQOpC6lKgUXt720a0Umf/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FC9365-8057-4A8D-A423-EF2D66D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dcterms:created xsi:type="dcterms:W3CDTF">2023-05-05T11:17:00Z</dcterms:created>
  <dcterms:modified xsi:type="dcterms:W3CDTF">2023-06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